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7FB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CF094C">
        <w:rPr>
          <w:rFonts w:ascii="Times New Roman" w:hAnsi="Times New Roman" w:cs="Times New Roman"/>
          <w:b/>
          <w:sz w:val="28"/>
          <w:szCs w:val="28"/>
        </w:rPr>
        <w:t>20</w:t>
      </w:r>
      <w:bookmarkStart w:id="1" w:name="_GoBack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proofErr w:type="spellStart"/>
      <w:r w:rsidR="006347FB">
        <w:rPr>
          <w:rFonts w:ascii="Times New Roman" w:hAnsi="Times New Roman" w:cs="Times New Roman"/>
          <w:sz w:val="28"/>
          <w:szCs w:val="28"/>
        </w:rPr>
        <w:t>Ножова</w:t>
      </w:r>
      <w:proofErr w:type="spellEnd"/>
      <w:r w:rsidR="005E386A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6347FB">
        <w:rPr>
          <w:rFonts w:ascii="Times New Roman" w:hAnsi="Times New Roman" w:cs="Times New Roman"/>
          <w:sz w:val="28"/>
          <w:szCs w:val="28"/>
        </w:rPr>
        <w:t>Василь</w:t>
      </w:r>
      <w:r w:rsidR="005E386A">
        <w:rPr>
          <w:rFonts w:ascii="Times New Roman" w:hAnsi="Times New Roman" w:cs="Times New Roman"/>
          <w:sz w:val="28"/>
          <w:szCs w:val="28"/>
        </w:rPr>
        <w:t>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95"/>
        <w:gridCol w:w="993"/>
        <w:gridCol w:w="1417"/>
        <w:gridCol w:w="1420"/>
        <w:gridCol w:w="1419"/>
        <w:gridCol w:w="1418"/>
        <w:gridCol w:w="1457"/>
        <w:gridCol w:w="13"/>
        <w:gridCol w:w="17"/>
        <w:gridCol w:w="11"/>
        <w:gridCol w:w="1728"/>
        <w:gridCol w:w="15"/>
        <w:gridCol w:w="41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FF65F7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761E29" w:rsidRDefault="006347FB" w:rsidP="006347F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420" w:type="dxa"/>
          </w:tcPr>
          <w:p w:rsidR="006347FB" w:rsidRPr="00823FD1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9" w:type="dxa"/>
          </w:tcPr>
          <w:p w:rsidR="006347FB" w:rsidRPr="00062225" w:rsidRDefault="006347FB" w:rsidP="00634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6347FB" w:rsidRPr="00062225" w:rsidRDefault="006347FB" w:rsidP="006347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8" w:type="dxa"/>
          </w:tcPr>
          <w:p w:rsidR="006347FB" w:rsidRPr="009D66B8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57" w:type="dxa"/>
          </w:tcPr>
          <w:p w:rsidR="006347FB" w:rsidRPr="009D66B8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844" w:type="dxa"/>
            <w:gridSpan w:val="7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520" w:type="dxa"/>
            <w:gridSpan w:val="2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ы налогов, по котор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18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2835B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5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мущество</w:t>
            </w:r>
          </w:p>
        </w:tc>
        <w:tc>
          <w:tcPr>
            <w:tcW w:w="1580" w:type="dxa"/>
            <w:gridSpan w:val="4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 н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мущество</w:t>
            </w:r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5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84" w:type="dxa"/>
            <w:gridSpan w:val="5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gridSpan w:val="4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347FB" w:rsidRPr="00714A6C" w:rsidTr="00FF65F7">
        <w:tc>
          <w:tcPr>
            <w:tcW w:w="11625" w:type="dxa"/>
            <w:gridSpan w:val="11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84" w:type="dxa"/>
            <w:gridSpan w:val="3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0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9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18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57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84" w:type="dxa"/>
            <w:gridSpan w:val="5"/>
          </w:tcPr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80" w:type="dxa"/>
            <w:gridSpan w:val="4"/>
          </w:tcPr>
          <w:p w:rsidR="00FE3B2B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15.11.2018 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42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1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84" w:type="dxa"/>
            <w:gridSpan w:val="3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социальной поддержк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.руб</w:t>
            </w:r>
            <w:proofErr w:type="spellEnd"/>
          </w:p>
        </w:tc>
        <w:tc>
          <w:tcPr>
            <w:tcW w:w="1417" w:type="dxa"/>
          </w:tcPr>
          <w:p w:rsidR="006347FB" w:rsidRPr="00714A6C" w:rsidRDefault="00623D8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ED32B7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9" w:type="dxa"/>
          </w:tcPr>
          <w:p w:rsidR="006347FB" w:rsidRPr="00714A6C" w:rsidRDefault="00623D86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5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наличии/отсутстви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7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1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0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7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5F0AB1"/>
    <w:rsid w:val="00610741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F094C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F174E6"/>
    <w:rsid w:val="00F26A9F"/>
    <w:rsid w:val="00F368F3"/>
    <w:rsid w:val="00F536E6"/>
    <w:rsid w:val="00F75F2D"/>
    <w:rsid w:val="00F90F67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DBC9"/>
  <w15:docId w15:val="{79FD72C4-C7F6-4566-BB7E-C474732F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47AA-00E5-476A-83EA-0203BC9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6-19T12:23:00Z</cp:lastPrinted>
  <dcterms:created xsi:type="dcterms:W3CDTF">2020-06-18T12:52:00Z</dcterms:created>
  <dcterms:modified xsi:type="dcterms:W3CDTF">2021-03-30T07:53:00Z</dcterms:modified>
</cp:coreProperties>
</file>